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CE" w:rsidRPr="005A27CE" w:rsidRDefault="005A27CE" w:rsidP="005A27CE">
      <w:pPr>
        <w:jc w:val="center"/>
        <w:rPr>
          <w:sz w:val="56"/>
          <w:szCs w:val="56"/>
        </w:rPr>
      </w:pPr>
      <w:bookmarkStart w:id="0" w:name="_GoBack"/>
      <w:bookmarkEnd w:id="0"/>
      <w:r w:rsidRPr="005A27CE">
        <w:rPr>
          <w:sz w:val="56"/>
          <w:szCs w:val="56"/>
        </w:rPr>
        <w:t>MOONWHIZZ</w:t>
      </w:r>
    </w:p>
    <w:p w:rsidR="005A27CE" w:rsidRDefault="00FC0FAF" w:rsidP="005A27CE">
      <w:pPr>
        <w:jc w:val="center"/>
      </w:pPr>
      <w:r>
        <w:t>INDEPENDE</w:t>
      </w:r>
      <w:r w:rsidR="005A27CE">
        <w:t>NT L</w:t>
      </w:r>
      <w:r>
        <w:t>AND ROVER</w:t>
      </w:r>
      <w:r w:rsidR="005A27CE">
        <w:t xml:space="preserve"> SPECIALISTS</w:t>
      </w:r>
    </w:p>
    <w:p w:rsidR="005A27CE" w:rsidRDefault="005A27CE" w:rsidP="005A27CE">
      <w:pPr>
        <w:jc w:val="center"/>
      </w:pPr>
    </w:p>
    <w:p w:rsidR="00B64835" w:rsidRPr="005A27CE" w:rsidRDefault="005A27CE" w:rsidP="005A27CE">
      <w:pPr>
        <w:jc w:val="center"/>
        <w:rPr>
          <w:sz w:val="28"/>
          <w:szCs w:val="28"/>
        </w:rPr>
      </w:pPr>
      <w:r w:rsidRPr="005A27CE">
        <w:rPr>
          <w:sz w:val="28"/>
          <w:szCs w:val="28"/>
        </w:rPr>
        <w:t>SPECIAL OFFERS</w:t>
      </w:r>
      <w:r w:rsidR="00A210B5">
        <w:rPr>
          <w:sz w:val="28"/>
          <w:szCs w:val="28"/>
        </w:rPr>
        <w:t xml:space="preserve"> Oct 2013</w:t>
      </w:r>
    </w:p>
    <w:p w:rsidR="005A27CE" w:rsidRDefault="005A27CE" w:rsidP="005A27CE">
      <w:pPr>
        <w:jc w:val="center"/>
      </w:pPr>
    </w:p>
    <w:p w:rsidR="005A27CE" w:rsidRDefault="005A27CE" w:rsidP="005A27CE">
      <w:pPr>
        <w:jc w:val="center"/>
      </w:pPr>
    </w:p>
    <w:p w:rsidR="005A27CE" w:rsidRDefault="004B68DF" w:rsidP="005A27CE">
      <w:r>
        <w:t>SERVICES</w:t>
      </w:r>
    </w:p>
    <w:p w:rsidR="004B68DF" w:rsidRDefault="004B68DF" w:rsidP="005A27CE"/>
    <w:p w:rsidR="004B68DF" w:rsidRDefault="004B68DF" w:rsidP="005A27CE">
      <w:r>
        <w:t>1) Air Spring</w:t>
      </w:r>
      <w:r w:rsidR="00AA2518">
        <w:t xml:space="preserve"> Replacement for Range Rover </w:t>
      </w:r>
    </w:p>
    <w:p w:rsidR="004B68DF" w:rsidRDefault="004B68DF" w:rsidP="004B68DF">
      <w:pPr>
        <w:pStyle w:val="ListParagraph"/>
        <w:numPr>
          <w:ilvl w:val="0"/>
          <w:numId w:val="1"/>
        </w:numPr>
      </w:pPr>
      <w:r>
        <w:t>Main Dealer price £1400 inc parts</w:t>
      </w:r>
    </w:p>
    <w:p w:rsidR="004B68DF" w:rsidRDefault="004B68DF" w:rsidP="004B68DF">
      <w:pPr>
        <w:pStyle w:val="ListParagraph"/>
        <w:numPr>
          <w:ilvl w:val="0"/>
          <w:numId w:val="1"/>
        </w:numPr>
      </w:pPr>
      <w:r>
        <w:t>Moonwhizz price £1100 inc parts</w:t>
      </w:r>
    </w:p>
    <w:p w:rsidR="00712172" w:rsidRDefault="00712172" w:rsidP="00712172"/>
    <w:p w:rsidR="00712172" w:rsidRDefault="00712172" w:rsidP="00712172"/>
    <w:p w:rsidR="00712172" w:rsidRDefault="00712172" w:rsidP="00712172"/>
    <w:p w:rsidR="005A27CE" w:rsidRDefault="005A27CE" w:rsidP="005A27CE"/>
    <w:p w:rsidR="004B68DF" w:rsidRDefault="004B68DF" w:rsidP="005A27CE"/>
    <w:p w:rsidR="004B68DF" w:rsidRDefault="004B68DF" w:rsidP="005A27CE"/>
    <w:p w:rsidR="00712172" w:rsidRDefault="00712172" w:rsidP="00712172">
      <w:pPr>
        <w:ind w:left="426"/>
      </w:pPr>
      <w:r w:rsidRPr="006F3948">
        <w:rPr>
          <w:rFonts w:ascii="Arial" w:hAnsi="Arial" w:cs="Arial"/>
          <w:noProof/>
          <w:color w:val="797979"/>
          <w:sz w:val="18"/>
          <w:szCs w:val="18"/>
          <w:lang w:eastAsia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 2 28" o:spid="_x0000_s1040" type="#_x0000_t72" style="position:absolute;left:0;text-align:left;margin-left:-29.4pt;margin-top:-28.8pt;width:115.1pt;height:1in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" fillcolor="#4f81bd [3204]" strokecolor="#243f60 [1604]" strokeweight="2pt">
            <v:textbox>
              <w:txbxContent>
                <w:p w:rsidR="00712172" w:rsidRDefault="00712172" w:rsidP="00712172">
                  <w:pPr>
                    <w:jc w:val="center"/>
                  </w:pPr>
                  <w:r>
                    <w:t>£75.99</w:t>
                  </w:r>
                </w:p>
                <w:p w:rsidR="00712172" w:rsidRDefault="00712172" w:rsidP="00712172">
                  <w:pPr>
                    <w:jc w:val="center"/>
                  </w:pPr>
                  <w:r>
                    <w:t>+VA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797979"/>
          <w:sz w:val="18"/>
          <w:szCs w:val="18"/>
          <w:lang w:eastAsia="en-GB"/>
        </w:rPr>
        <w:drawing>
          <wp:inline distT="0" distB="0" distL="0" distR="0">
            <wp:extent cx="3962400" cy="3200400"/>
            <wp:effectExtent l="0" t="0" r="0" b="0"/>
            <wp:docPr id="2" name="Picture 26" descr="Air Spring Front P38 (Pair) Dunlop REB101740 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r Spring Front P38 (Pair) Dunlop REB101740 x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72" w:rsidRDefault="00712172" w:rsidP="00712172">
      <w:pPr>
        <w:ind w:left="426"/>
      </w:pPr>
    </w:p>
    <w:p w:rsidR="00712172" w:rsidRDefault="00712172" w:rsidP="00712172">
      <w:pPr>
        <w:ind w:left="426"/>
      </w:pPr>
      <w:r>
        <w:t xml:space="preserve">P38 Front Air Springs - DUNLOP £75.99 +Vat Each or FITTED for  </w:t>
      </w:r>
    </w:p>
    <w:p w:rsidR="00712172" w:rsidRDefault="00712172" w:rsidP="00712172">
      <w:pPr>
        <w:ind w:left="426"/>
      </w:pPr>
      <w:r>
        <w:t xml:space="preserve"> £235.00 +Vat for both Front Air Springs and Fitting kit included.</w:t>
      </w:r>
    </w:p>
    <w:p w:rsidR="004B68DF" w:rsidRDefault="0006019D" w:rsidP="005A27CE">
      <w:r>
        <w:lastRenderedPageBreak/>
        <w:tab/>
      </w:r>
    </w:p>
    <w:p w:rsidR="00712172" w:rsidRDefault="00712172" w:rsidP="00712172">
      <w:pPr>
        <w:ind w:left="426"/>
      </w:pPr>
      <w:r>
        <w:rPr>
          <w:rFonts w:ascii="Arial" w:hAnsi="Arial" w:cs="Arial"/>
          <w:noProof/>
          <w:color w:val="797979"/>
          <w:sz w:val="18"/>
          <w:szCs w:val="18"/>
          <w:lang w:eastAsia="en-GB"/>
        </w:rPr>
        <w:drawing>
          <wp:inline distT="0" distB="0" distL="0" distR="0">
            <wp:extent cx="2334491" cy="2174429"/>
            <wp:effectExtent l="0" t="0" r="8890" b="0"/>
            <wp:docPr id="3" name="Picture 29" descr="Air Spring Rear P38 (Pair) Dunlop RKB101460 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ir Spring Rear P38 (Pair) Dunlop RKB101460 x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30" cy="21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72" w:rsidRDefault="00712172" w:rsidP="00712172">
      <w:pPr>
        <w:ind w:left="426"/>
      </w:pPr>
    </w:p>
    <w:p w:rsidR="00712172" w:rsidRDefault="00712172" w:rsidP="00712172">
      <w:pPr>
        <w:ind w:left="426"/>
      </w:pPr>
      <w:r>
        <w:t>P38 94-</w:t>
      </w:r>
      <w:proofErr w:type="gramStart"/>
      <w:r>
        <w:t>02  Rear</w:t>
      </w:r>
      <w:proofErr w:type="gramEnd"/>
      <w:r>
        <w:t xml:space="preserve"> Air Springs  - DUNLOP  £76.99 +Vat Each</w:t>
      </w:r>
    </w:p>
    <w:p w:rsidR="00712172" w:rsidRDefault="00712172" w:rsidP="00712172">
      <w:pPr>
        <w:ind w:left="426"/>
      </w:pPr>
      <w:proofErr w:type="gramStart"/>
      <w:r>
        <w:t>or</w:t>
      </w:r>
      <w:proofErr w:type="gramEnd"/>
      <w:r>
        <w:t xml:space="preserve"> FITTED for £235.00 +Vat for both Rear Air Springs and Fitting kit included.</w:t>
      </w:r>
    </w:p>
    <w:p w:rsidR="004B68DF" w:rsidRDefault="004B68DF" w:rsidP="005A27CE"/>
    <w:p w:rsidR="00712172" w:rsidRDefault="00712172" w:rsidP="00712172"/>
    <w:p w:rsidR="00712172" w:rsidRDefault="00712172" w:rsidP="00712172"/>
    <w:p w:rsidR="00712172" w:rsidRDefault="00712172" w:rsidP="00712172"/>
    <w:p w:rsidR="00712172" w:rsidRDefault="00712172" w:rsidP="00712172">
      <w:r>
        <w:tab/>
      </w:r>
      <w:r>
        <w:tab/>
      </w:r>
      <w:r>
        <w:tab/>
      </w:r>
    </w:p>
    <w:p w:rsidR="00712172" w:rsidRDefault="00712172" w:rsidP="00712172">
      <w:r>
        <w:rPr>
          <w:noProof/>
          <w:lang w:eastAsia="en-GB"/>
        </w:rPr>
        <w:pict>
          <v:shape id="AutoShape 3" o:spid="_x0000_s1026" type="#_x0000_t72" style="position:absolute;margin-left:73.35pt;margin-top:-47.9pt;width:120.5pt;height:8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" fillcolor="#8064a2 [3207]" strokecolor="#f2f2f2 [3041]" strokeweight="3pt">
            <v:shadow on="t" color="#3f3151 [1607]" opacity=".5" offset="1pt"/>
            <v:textbox>
              <w:txbxContent>
                <w:p w:rsidR="00C775B5" w:rsidRDefault="00074B5F">
                  <w:r>
                    <w:t>£11.99</w:t>
                  </w:r>
                </w:p>
                <w:p w:rsidR="00074B5F" w:rsidRDefault="00074B5F">
                  <w:r>
                    <w:t>+ Va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inline distT="0" distB="0" distL="0" distR="0">
            <wp:extent cx="4462629" cy="2966413"/>
            <wp:effectExtent l="19050" t="0" r="0" b="0"/>
            <wp:docPr id="1" name="Picture 2" descr="C:\Users\MOONWHIZZ LTD\Pictures\2013-01-23 gs pics\gs pics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ONWHIZZ LTD\Pictures\2013-01-23 gs pics\gs pics 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83" cy="29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72" w:rsidRDefault="00712172" w:rsidP="00712172"/>
    <w:p w:rsidR="00712172" w:rsidRDefault="00712172" w:rsidP="00712172">
      <w:r>
        <w:t xml:space="preserve">Holts </w:t>
      </w:r>
      <w:proofErr w:type="spellStart"/>
      <w:r>
        <w:t>Tyreweld</w:t>
      </w:r>
      <w:proofErr w:type="spellEnd"/>
      <w:r>
        <w:t xml:space="preserve"> - EMERGENCY Puncture Repair Pack</w:t>
      </w:r>
    </w:p>
    <w:p w:rsidR="0027194B" w:rsidRDefault="0027194B" w:rsidP="005A27CE"/>
    <w:p w:rsidR="008C4CAA" w:rsidRDefault="006F3948" w:rsidP="005A27CE">
      <w:r>
        <w:rPr>
          <w:noProof/>
          <w:lang w:eastAsia="en-GB"/>
        </w:rPr>
        <w:pict>
          <v:shape id="AutoShape 4" o:spid="_x0000_s1027" type="#_x0000_t72" style="position:absolute;margin-left:71.15pt;margin-top:-56.15pt;width:129.25pt;height:82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" fillcolor="#c0504d [3205]" strokecolor="#f2f2f2 [3041]" strokeweight="3pt">
            <v:shadow on="t" color="#622423 [1605]" opacity=".5" offset="1pt"/>
            <v:textbox style="mso-next-textbox:#AutoShape 4">
              <w:txbxContent>
                <w:p w:rsidR="00074B5F" w:rsidRDefault="00F7185D">
                  <w:r>
                    <w:t>£5.99</w:t>
                  </w:r>
                </w:p>
                <w:p w:rsidR="00074B5F" w:rsidRDefault="00074B5F">
                  <w:r>
                    <w:t>+Vat</w:t>
                  </w:r>
                </w:p>
              </w:txbxContent>
            </v:textbox>
          </v:shape>
        </w:pict>
      </w:r>
      <w:r w:rsidR="00C775B5">
        <w:rPr>
          <w:noProof/>
          <w:lang w:eastAsia="en-GB"/>
        </w:rPr>
        <w:drawing>
          <wp:inline distT="0" distB="0" distL="0" distR="0">
            <wp:extent cx="4076700" cy="2709877"/>
            <wp:effectExtent l="19050" t="0" r="0" b="0"/>
            <wp:docPr id="13" name="Picture 3" descr="C:\Users\MOONWHIZZ LTD\Pictures\2013-01-23 gs pics\gs pics 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ONWHIZZ LTD\Pictures\2013-01-23 gs pics\gs pics 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11" cy="271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A0" w:rsidRDefault="009A2AA0" w:rsidP="00C775B5"/>
    <w:p w:rsidR="00CC1171" w:rsidRDefault="00F7185D" w:rsidP="005A27CE">
      <w:proofErr w:type="spellStart"/>
      <w:proofErr w:type="gramStart"/>
      <w:r>
        <w:t>Prestone</w:t>
      </w:r>
      <w:proofErr w:type="spellEnd"/>
      <w:r w:rsidR="007C14F3">
        <w:t xml:space="preserve">  5</w:t>
      </w:r>
      <w:proofErr w:type="gramEnd"/>
      <w:r w:rsidR="007C14F3">
        <w:t xml:space="preserve"> Litre </w:t>
      </w:r>
      <w:r>
        <w:t xml:space="preserve">Screen Wash </w:t>
      </w:r>
      <w:r w:rsidR="00AA2518">
        <w:t xml:space="preserve">- </w:t>
      </w:r>
      <w:r>
        <w:t>ALL Seasons</w:t>
      </w:r>
      <w:r w:rsidR="00D84848">
        <w:tab/>
      </w:r>
      <w:r>
        <w:t xml:space="preserve"> </w:t>
      </w:r>
    </w:p>
    <w:p w:rsidR="00D84848" w:rsidRDefault="00AA2518" w:rsidP="005A27CE">
      <w:r>
        <w:t>Great Value just £5.99 +Vat e</w:t>
      </w:r>
      <w:r w:rsidR="00D84848">
        <w:t>ach</w:t>
      </w:r>
      <w:r>
        <w:t>.</w:t>
      </w:r>
    </w:p>
    <w:p w:rsidR="00F719D1" w:rsidRDefault="00F719D1" w:rsidP="005A27CE"/>
    <w:p w:rsidR="00A57C5F" w:rsidRDefault="00A57C5F" w:rsidP="005A27CE"/>
    <w:p w:rsidR="00E829F4" w:rsidRDefault="006F3948" w:rsidP="005A27CE">
      <w:r>
        <w:rPr>
          <w:noProof/>
          <w:lang w:eastAsia="en-GB"/>
        </w:rPr>
        <w:pict>
          <v:shape id="Explosion 2 7" o:spid="_x0000_s1028" type="#_x0000_t72" style="position:absolute;margin-left:-12.55pt;margin-top:10.3pt;width:116.2pt;height:94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" fillcolor="#4f81bd [3204]" strokecolor="#243f60 [1604]" strokeweight="2pt">
            <v:textbox>
              <w:txbxContent>
                <w:p w:rsidR="00E829F4" w:rsidRDefault="00E829F4" w:rsidP="00E829F4">
                  <w:pPr>
                    <w:jc w:val="center"/>
                  </w:pPr>
                  <w:r>
                    <w:t>£12.99</w:t>
                  </w:r>
                </w:p>
                <w:p w:rsidR="00E829F4" w:rsidRDefault="00E829F4" w:rsidP="00E829F4">
                  <w:pPr>
                    <w:jc w:val="center"/>
                  </w:pPr>
                  <w:r>
                    <w:t>+Vat</w:t>
                  </w:r>
                </w:p>
              </w:txbxContent>
            </v:textbox>
          </v:shape>
        </w:pict>
      </w:r>
    </w:p>
    <w:p w:rsidR="00A57C5F" w:rsidRDefault="00E829F4" w:rsidP="005A27CE">
      <w:r>
        <w:rPr>
          <w:noProof/>
          <w:lang w:eastAsia="en-GB"/>
        </w:rPr>
        <w:drawing>
          <wp:inline distT="0" distB="0" distL="0" distR="0">
            <wp:extent cx="3463636" cy="2279073"/>
            <wp:effectExtent l="0" t="0" r="3810" b="6985"/>
            <wp:docPr id="5" name="Picture 5" descr="C:\Users\Gary\Pictures\2013-01-23 web matt sam\web matt sam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y\Pictures\2013-01-23 web matt sam\web matt sam 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25" cy="22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F4" w:rsidRDefault="00E829F4" w:rsidP="005A27CE"/>
    <w:p w:rsidR="00C85652" w:rsidRDefault="000B71B0" w:rsidP="005A27CE">
      <w:r>
        <w:t>Smelly Air -C</w:t>
      </w:r>
      <w:r w:rsidR="00E829F4">
        <w:t xml:space="preserve">on </w:t>
      </w:r>
      <w:proofErr w:type="gramStart"/>
      <w:r w:rsidR="00E829F4">
        <w:t xml:space="preserve">System </w:t>
      </w:r>
      <w:r w:rsidR="00C85652">
        <w:t>?</w:t>
      </w:r>
      <w:proofErr w:type="gramEnd"/>
    </w:p>
    <w:p w:rsidR="00AA2518" w:rsidRDefault="000B71B0" w:rsidP="005A27CE">
      <w:r>
        <w:t xml:space="preserve">Why not let us disinfect </w:t>
      </w:r>
      <w:r w:rsidR="00E829F4">
        <w:t xml:space="preserve">your </w:t>
      </w:r>
      <w:r w:rsidR="001A02CA">
        <w:t>E</w:t>
      </w:r>
      <w:r>
        <w:t xml:space="preserve">vaporator </w:t>
      </w:r>
      <w:r w:rsidR="00C85652">
        <w:t xml:space="preserve">and stop those </w:t>
      </w:r>
    </w:p>
    <w:p w:rsidR="000B71B0" w:rsidRDefault="00AA2518" w:rsidP="005A27CE">
      <w:proofErr w:type="gramStart"/>
      <w:r>
        <w:t>nasty</w:t>
      </w:r>
      <w:proofErr w:type="gramEnd"/>
      <w:r>
        <w:t xml:space="preserve"> s</w:t>
      </w:r>
      <w:r w:rsidR="00C85652">
        <w:t>mells</w:t>
      </w:r>
      <w:r w:rsidR="000B71B0">
        <w:t xml:space="preserve"> for just £12.99+Vat.</w:t>
      </w:r>
    </w:p>
    <w:p w:rsidR="00A57C5F" w:rsidRDefault="006F3948" w:rsidP="005A27CE">
      <w:r>
        <w:rPr>
          <w:noProof/>
          <w:lang w:eastAsia="en-GB"/>
        </w:rPr>
        <w:lastRenderedPageBreak/>
        <w:pict>
          <v:shape id="Explosion 2 9" o:spid="_x0000_s1029" type="#_x0000_t72" style="position:absolute;margin-left:-9.25pt;margin-top:-13pt;width:115.65pt;height:11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" fillcolor="#4f81bd [3204]" strokecolor="#243f60 [1604]" strokeweight="2pt">
            <v:textbox>
              <w:txbxContent>
                <w:p w:rsidR="005257C9" w:rsidRDefault="005257C9" w:rsidP="005257C9">
                  <w:pPr>
                    <w:jc w:val="center"/>
                  </w:pPr>
                  <w:r>
                    <w:t>£9.99</w:t>
                  </w:r>
                </w:p>
                <w:p w:rsidR="005257C9" w:rsidRDefault="005257C9" w:rsidP="005257C9">
                  <w:pPr>
                    <w:jc w:val="center"/>
                  </w:pPr>
                  <w:r>
                    <w:t>+Vat</w:t>
                  </w:r>
                </w:p>
              </w:txbxContent>
            </v:textbox>
          </v:shape>
        </w:pict>
      </w:r>
      <w:r w:rsidR="00C85652">
        <w:rPr>
          <w:noProof/>
          <w:lang w:eastAsia="en-GB"/>
        </w:rPr>
        <w:drawing>
          <wp:inline distT="0" distB="0" distL="0" distR="0">
            <wp:extent cx="3886009" cy="2583873"/>
            <wp:effectExtent l="0" t="0" r="635" b="6985"/>
            <wp:docPr id="8" name="Picture 8" descr="C:\Users\Gary\Pictures\2013-01-23 web matt sam\web matt sam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y\Pictures\2013-01-23 web matt sam\web matt sam 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07" cy="25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52" w:rsidRDefault="00C85652" w:rsidP="005A27CE"/>
    <w:p w:rsidR="00C85652" w:rsidRDefault="00C85652" w:rsidP="005A27CE">
      <w:r>
        <w:t xml:space="preserve">Leaking Radiator, Water Pump, Heater Matrix why not </w:t>
      </w:r>
      <w:proofErr w:type="gramStart"/>
      <w:r>
        <w:t>try</w:t>
      </w:r>
      <w:proofErr w:type="gramEnd"/>
      <w:r>
        <w:t xml:space="preserve"> K-Seal</w:t>
      </w:r>
      <w:r w:rsidR="00C47893">
        <w:t>?</w:t>
      </w:r>
    </w:p>
    <w:p w:rsidR="00C85652" w:rsidRDefault="00C47893" w:rsidP="005A27CE">
      <w:r>
        <w:t xml:space="preserve">A permanent fix for all makes </w:t>
      </w:r>
      <w:r w:rsidR="005257C9">
        <w:t>of car.</w:t>
      </w:r>
    </w:p>
    <w:p w:rsidR="005257C9" w:rsidRDefault="005257C9" w:rsidP="005A27CE"/>
    <w:p w:rsidR="005257C9" w:rsidRDefault="005257C9" w:rsidP="005A27CE"/>
    <w:p w:rsidR="005257C9" w:rsidRDefault="006F3948" w:rsidP="005A27CE">
      <w:r>
        <w:rPr>
          <w:noProof/>
          <w:lang w:eastAsia="en-GB"/>
        </w:rPr>
        <w:pict>
          <v:shape id="Explosion 2 11" o:spid="_x0000_s1030" type="#_x0000_t72" style="position:absolute;margin-left:-19.05pt;margin-top:4.65pt;width:125.95pt;height:1in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" fillcolor="#4f81bd [3204]" strokecolor="#243f60 [1604]" strokeweight="2pt">
            <v:textbox>
              <w:txbxContent>
                <w:p w:rsidR="005257C9" w:rsidRDefault="005257C9" w:rsidP="005257C9">
                  <w:pPr>
                    <w:jc w:val="center"/>
                  </w:pPr>
                  <w:r>
                    <w:t>£9.99</w:t>
                  </w:r>
                </w:p>
                <w:p w:rsidR="005257C9" w:rsidRDefault="005257C9" w:rsidP="005257C9">
                  <w:pPr>
                    <w:jc w:val="center"/>
                  </w:pPr>
                  <w:r>
                    <w:t>+Vat</w:t>
                  </w:r>
                </w:p>
              </w:txbxContent>
            </v:textbox>
          </v:shape>
        </w:pict>
      </w:r>
    </w:p>
    <w:p w:rsidR="00C47893" w:rsidRDefault="005257C9" w:rsidP="005A27CE">
      <w:r>
        <w:rPr>
          <w:noProof/>
          <w:lang w:eastAsia="en-GB"/>
        </w:rPr>
        <w:drawing>
          <wp:inline distT="0" distB="0" distL="0" distR="0">
            <wp:extent cx="3948519" cy="2611581"/>
            <wp:effectExtent l="0" t="0" r="0" b="0"/>
            <wp:docPr id="10" name="Picture 10" descr="C:\Users\Gary\Pictures\2013-01-23 web matt sam\web matt sam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y\Pictures\2013-01-23 web matt sam\web matt sam 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60" cy="26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93" w:rsidRDefault="00C47893" w:rsidP="005A27CE"/>
    <w:p w:rsidR="00C47893" w:rsidRDefault="005257C9" w:rsidP="005A27CE">
      <w:proofErr w:type="spellStart"/>
      <w:r>
        <w:t>Redex</w:t>
      </w:r>
      <w:proofErr w:type="spellEnd"/>
      <w:r>
        <w:t xml:space="preserve"> Diesel and Petrol</w:t>
      </w:r>
      <w:r w:rsidR="00C47893">
        <w:t xml:space="preserve"> Injector C</w:t>
      </w:r>
      <w:r w:rsidR="007D470B">
        <w:t xml:space="preserve">leaner, </w:t>
      </w:r>
      <w:r w:rsidR="00C47893">
        <w:t>h</w:t>
      </w:r>
      <w:r w:rsidR="007D470B">
        <w:t>elps</w:t>
      </w:r>
      <w:r>
        <w:t xml:space="preserve"> </w:t>
      </w:r>
      <w:r w:rsidR="00C47893">
        <w:t>Reduce E</w:t>
      </w:r>
      <w:r w:rsidR="007D470B">
        <w:t xml:space="preserve">missions </w:t>
      </w:r>
    </w:p>
    <w:p w:rsidR="005257C9" w:rsidRDefault="007D470B" w:rsidP="005A27CE">
      <w:proofErr w:type="gramStart"/>
      <w:r>
        <w:t>and</w:t>
      </w:r>
      <w:proofErr w:type="gramEnd"/>
      <w:r>
        <w:t xml:space="preserve"> Improve Performance  </w:t>
      </w:r>
      <w:r>
        <w:tab/>
      </w:r>
    </w:p>
    <w:p w:rsidR="005257C9" w:rsidRDefault="006F3948" w:rsidP="007D470B">
      <w:r>
        <w:rPr>
          <w:noProof/>
          <w:lang w:eastAsia="en-GB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14" o:spid="_x0000_s1031" type="#_x0000_t71" style="position:absolute;margin-left:-18pt;margin-top:-40.85pt;width:98.7pt;height:9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" fillcolor="#f79646 [3209]" strokecolor="#974706 [1609]" strokeweight="2pt">
            <v:textbox>
              <w:txbxContent>
                <w:p w:rsidR="008008D9" w:rsidRDefault="008008D9" w:rsidP="008008D9">
                  <w:pPr>
                    <w:jc w:val="center"/>
                  </w:pPr>
                  <w:r>
                    <w:t>£15.99+Vat</w:t>
                  </w:r>
                </w:p>
              </w:txbxContent>
            </v:textbox>
          </v:shape>
        </w:pict>
      </w:r>
      <w:r w:rsidR="007D470B">
        <w:rPr>
          <w:noProof/>
          <w:lang w:eastAsia="en-GB"/>
        </w:rPr>
        <w:drawing>
          <wp:inline distT="0" distB="0" distL="0" distR="0">
            <wp:extent cx="2396836" cy="3604715"/>
            <wp:effectExtent l="0" t="0" r="3810" b="0"/>
            <wp:docPr id="12" name="Picture 12" descr="C:\Users\Gary\Pictures\2013-01-23 web matt sam\web matt sam 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y\Pictures\2013-01-23 web matt sam\web matt sam 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85" cy="36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D9" w:rsidRDefault="008008D9" w:rsidP="007D470B"/>
    <w:p w:rsidR="005E4490" w:rsidRDefault="008008D9" w:rsidP="007D470B">
      <w:r>
        <w:t xml:space="preserve">Thick &amp; </w:t>
      </w:r>
      <w:proofErr w:type="gramStart"/>
      <w:r>
        <w:t>Absorbent  40cm</w:t>
      </w:r>
      <w:proofErr w:type="gramEnd"/>
      <w:r>
        <w:t xml:space="preserve"> x 40cm </w:t>
      </w:r>
    </w:p>
    <w:p w:rsidR="005E4490" w:rsidRDefault="008008D9" w:rsidP="007D470B">
      <w:r>
        <w:t>Ultra-</w:t>
      </w:r>
      <w:r w:rsidR="005E4490">
        <w:t>S</w:t>
      </w:r>
      <w:r>
        <w:t>oft</w:t>
      </w:r>
      <w:r w:rsidR="005E4490">
        <w:t xml:space="preserve"> </w:t>
      </w:r>
      <w:r>
        <w:t xml:space="preserve">36 pack </w:t>
      </w:r>
      <w:proofErr w:type="spellStart"/>
      <w:r>
        <w:t>Microfibre</w:t>
      </w:r>
      <w:proofErr w:type="spellEnd"/>
      <w:r>
        <w:t xml:space="preserve"> Towels </w:t>
      </w:r>
    </w:p>
    <w:p w:rsidR="008008D9" w:rsidRDefault="005E4490" w:rsidP="007D470B">
      <w:proofErr w:type="gramStart"/>
      <w:r>
        <w:t>O</w:t>
      </w:r>
      <w:r w:rsidR="008008D9">
        <w:t>ut</w:t>
      </w:r>
      <w:r w:rsidR="00731C10">
        <w:t>-</w:t>
      </w:r>
      <w:r w:rsidR="008008D9">
        <w:t>standing value.</w:t>
      </w:r>
      <w:proofErr w:type="gramEnd"/>
    </w:p>
    <w:p w:rsidR="00320B61" w:rsidRDefault="00320B61" w:rsidP="007D470B"/>
    <w:p w:rsidR="005E4490" w:rsidRDefault="006F3948" w:rsidP="007D470B">
      <w:r>
        <w:rPr>
          <w:noProof/>
          <w:lang w:eastAsia="en-GB"/>
        </w:rPr>
        <w:lastRenderedPageBreak/>
        <w:pict>
          <v:shape id="Explosion 2 17" o:spid="_x0000_s1032" type="#_x0000_t72" style="position:absolute;margin-left:-46.9pt;margin-top:-19pt;width:114.55pt;height:88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54567" w:rsidRDefault="00D54567" w:rsidP="00D54567">
                  <w:pPr>
                    <w:jc w:val="center"/>
                  </w:pPr>
                  <w:r>
                    <w:t>£9.99</w:t>
                  </w:r>
                </w:p>
                <w:p w:rsidR="00D54567" w:rsidRDefault="00D54567" w:rsidP="00D54567">
                  <w:pPr>
                    <w:jc w:val="center"/>
                  </w:pPr>
                  <w:r>
                    <w:t>+Vat</w:t>
                  </w:r>
                </w:p>
              </w:txbxContent>
            </v:textbox>
          </v:shape>
        </w:pict>
      </w:r>
      <w:r w:rsidR="008008D9">
        <w:rPr>
          <w:noProof/>
          <w:lang w:eastAsia="en-GB"/>
        </w:rPr>
        <w:drawing>
          <wp:inline distT="0" distB="0" distL="0" distR="0">
            <wp:extent cx="4115210" cy="2736273"/>
            <wp:effectExtent l="0" t="0" r="0" b="6985"/>
            <wp:docPr id="15" name="Picture 15" descr="C:\Users\Gary\Pictures\2013-01-23 web matt sam\web matt sam 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ry\Pictures\2013-01-23 web matt sam\web matt sam 1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66" cy="2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61" w:rsidRDefault="00320B61" w:rsidP="007D470B"/>
    <w:p w:rsidR="005E4490" w:rsidRDefault="00320B61" w:rsidP="007D470B">
      <w:r>
        <w:t xml:space="preserve">As a Mobil 1 Service Centre, we can pass on excellent discounts </w:t>
      </w:r>
    </w:p>
    <w:p w:rsidR="008008D9" w:rsidRDefault="00D54567" w:rsidP="007D470B">
      <w:proofErr w:type="gramStart"/>
      <w:r>
        <w:t>on</w:t>
      </w:r>
      <w:proofErr w:type="gramEnd"/>
      <w:r>
        <w:t xml:space="preserve"> one of the </w:t>
      </w:r>
      <w:proofErr w:type="spellStart"/>
      <w:r>
        <w:t>worlds</w:t>
      </w:r>
      <w:proofErr w:type="spellEnd"/>
      <w:r>
        <w:t xml:space="preserve"> best oils .</w:t>
      </w:r>
    </w:p>
    <w:p w:rsidR="005E4490" w:rsidRDefault="005E4490" w:rsidP="007D470B"/>
    <w:p w:rsidR="005E4490" w:rsidRDefault="005E4490" w:rsidP="007D470B"/>
    <w:p w:rsidR="005E4490" w:rsidRDefault="005E4490" w:rsidP="007D470B"/>
    <w:p w:rsidR="005E4490" w:rsidRDefault="005E4490" w:rsidP="007D470B"/>
    <w:p w:rsidR="005E4490" w:rsidRDefault="005E4490" w:rsidP="007D470B"/>
    <w:p w:rsidR="00D54567" w:rsidRDefault="006F3948" w:rsidP="007D470B">
      <w:r>
        <w:rPr>
          <w:noProof/>
          <w:lang w:eastAsia="en-GB"/>
        </w:rPr>
        <w:pict>
          <v:shape id="Explosion 2 19" o:spid="_x0000_s1033" type="#_x0000_t72" style="position:absolute;margin-left:-39.8pt;margin-top:5.95pt;width:99.25pt;height:1in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E432D" w:rsidRDefault="00DE432D" w:rsidP="00DE432D">
                  <w:pPr>
                    <w:jc w:val="center"/>
                  </w:pPr>
                  <w:r>
                    <w:t>£7.99+Vat</w:t>
                  </w:r>
                </w:p>
              </w:txbxContent>
            </v:textbox>
          </v:shape>
        </w:pict>
      </w:r>
    </w:p>
    <w:p w:rsidR="00D54567" w:rsidRDefault="00DE432D" w:rsidP="007D470B">
      <w:r>
        <w:rPr>
          <w:noProof/>
          <w:lang w:eastAsia="en-GB"/>
        </w:rPr>
        <w:drawing>
          <wp:inline distT="0" distB="0" distL="0" distR="0">
            <wp:extent cx="4114800" cy="2736001"/>
            <wp:effectExtent l="0" t="0" r="0" b="7620"/>
            <wp:docPr id="18" name="Picture 18" descr="C:\Users\Gary\Pictures\2013-01-23 web matt sam\web matt sam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ry\Pictures\2013-01-23 web matt sam\web matt sam 1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56" cy="27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2D" w:rsidRDefault="006F3948" w:rsidP="007D470B">
      <w:r>
        <w:rPr>
          <w:noProof/>
          <w:lang w:eastAsia="en-GB"/>
        </w:rPr>
        <w:lastRenderedPageBreak/>
        <w:pict>
          <v:shape id="Explosion 2 23" o:spid="_x0000_s1034" type="#_x0000_t72" style="position:absolute;margin-left:-37.6pt;margin-top:-41.9pt;width:129.8pt;height:75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A6438" w:rsidRDefault="005A6438" w:rsidP="005A6438">
                  <w:r>
                    <w:t>£14.39</w:t>
                  </w:r>
                </w:p>
                <w:p w:rsidR="005A6438" w:rsidRDefault="005A6438" w:rsidP="005A6438">
                  <w:r>
                    <w:t>+Vat</w:t>
                  </w:r>
                </w:p>
              </w:txbxContent>
            </v:textbox>
          </v:shape>
        </w:pict>
      </w:r>
      <w:r w:rsidR="00DE432D">
        <w:rPr>
          <w:noProof/>
          <w:lang w:eastAsia="en-GB"/>
        </w:rPr>
        <w:drawing>
          <wp:inline distT="0" distB="0" distL="0" distR="0">
            <wp:extent cx="3771408" cy="2507673"/>
            <wp:effectExtent l="0" t="0" r="635" b="6985"/>
            <wp:docPr id="22" name="Picture 22" descr="C:\Users\Gary\Pictures\2013-01-23 web matt sam\web matt sam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y\Pictures\2013-01-23 web matt sam\web matt sam 1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76" cy="250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38" w:rsidRDefault="005A6438" w:rsidP="007D470B"/>
    <w:p w:rsidR="005A6438" w:rsidRDefault="005A6438" w:rsidP="007D470B"/>
    <w:p w:rsidR="005A6438" w:rsidRDefault="006F3948" w:rsidP="007D470B">
      <w:r>
        <w:rPr>
          <w:noProof/>
          <w:lang w:eastAsia="en-GB"/>
        </w:rPr>
        <w:pict>
          <v:shape id="Explosion 1 25" o:spid="_x0000_s1035" type="#_x0000_t71" style="position:absolute;margin-left:-41.55pt;margin-top:.2pt;width:115.6pt;height:90.5pt;rotation:-452251fd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" fillcolor="#4f81bd [3204]" strokecolor="#243f60 [1604]" strokeweight="2pt">
            <v:textbox>
              <w:txbxContent>
                <w:p w:rsidR="005A6438" w:rsidRDefault="005A6438" w:rsidP="005A6438">
                  <w:pPr>
                    <w:jc w:val="center"/>
                  </w:pPr>
                  <w:r>
                    <w:t>£0.96</w:t>
                  </w:r>
                </w:p>
                <w:p w:rsidR="005A6438" w:rsidRDefault="005A6438" w:rsidP="005A6438">
                  <w:pPr>
                    <w:jc w:val="center"/>
                  </w:pPr>
                  <w:r>
                    <w:t>+vat</w:t>
                  </w:r>
                </w:p>
              </w:txbxContent>
            </v:textbox>
          </v:shape>
        </w:pict>
      </w:r>
    </w:p>
    <w:p w:rsidR="005A6438" w:rsidRDefault="005A6438" w:rsidP="007D470B">
      <w:pPr>
        <w:rPr>
          <w:noProof/>
          <w:lang w:eastAsia="en-GB"/>
        </w:rPr>
      </w:pPr>
    </w:p>
    <w:p w:rsidR="005A6438" w:rsidRDefault="005A6438" w:rsidP="007D470B">
      <w:r>
        <w:rPr>
          <w:noProof/>
          <w:lang w:eastAsia="en-GB"/>
        </w:rPr>
        <w:drawing>
          <wp:inline distT="0" distB="0" distL="0" distR="0">
            <wp:extent cx="3740727" cy="2487273"/>
            <wp:effectExtent l="0" t="0" r="0" b="8890"/>
            <wp:docPr id="24" name="Picture 24" descr="C:\Users\Gary\Pictures\2013-01-23 web matt sam\web matt sam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ry\Pictures\2013-01-23 web matt sam\web matt sam 1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87" cy="24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38" w:rsidRDefault="005A6438" w:rsidP="007D470B"/>
    <w:p w:rsidR="005A6438" w:rsidRDefault="0017087A" w:rsidP="00320B61">
      <w:r>
        <w:t xml:space="preserve"> Large 600ml </w:t>
      </w:r>
      <w:r w:rsidR="00320B61">
        <w:t>Holts Fast Acting De-</w:t>
      </w:r>
      <w:proofErr w:type="spellStart"/>
      <w:r w:rsidR="00320B61">
        <w:t>I</w:t>
      </w:r>
      <w:r w:rsidR="005A6438">
        <w:t>cer</w:t>
      </w:r>
      <w:proofErr w:type="spellEnd"/>
      <w:r w:rsidR="005A6438">
        <w:t xml:space="preserve"> down to -15</w:t>
      </w:r>
      <w:r w:rsidR="00320B61">
        <w:t>C</w:t>
      </w:r>
    </w:p>
    <w:p w:rsidR="003F304B" w:rsidRDefault="003F304B" w:rsidP="0017087A">
      <w:pPr>
        <w:ind w:left="426"/>
      </w:pPr>
    </w:p>
    <w:p w:rsidR="002C6574" w:rsidRDefault="002C6574" w:rsidP="0017087A">
      <w:pPr>
        <w:ind w:left="426"/>
      </w:pPr>
    </w:p>
    <w:p w:rsidR="002C6574" w:rsidRDefault="002C6574" w:rsidP="0017087A">
      <w:pPr>
        <w:ind w:left="426"/>
      </w:pPr>
    </w:p>
    <w:p w:rsidR="002C6574" w:rsidRDefault="002C6574" w:rsidP="002C6574">
      <w:pPr>
        <w:ind w:left="426"/>
      </w:pPr>
    </w:p>
    <w:p w:rsidR="002C6574" w:rsidRDefault="002C6574" w:rsidP="002C6574">
      <w:pPr>
        <w:ind w:left="426"/>
      </w:pPr>
    </w:p>
    <w:p w:rsidR="002C6574" w:rsidRDefault="00712172" w:rsidP="0017087A">
      <w:pPr>
        <w:ind w:left="426"/>
      </w:pPr>
      <w:r w:rsidRPr="006F3948">
        <w:rPr>
          <w:rFonts w:ascii="Arial" w:hAnsi="Arial" w:cs="Arial"/>
          <w:noProof/>
          <w:color w:val="797979"/>
          <w:sz w:val="18"/>
          <w:szCs w:val="18"/>
          <w:lang w:eastAsia="en-GB"/>
        </w:rPr>
        <w:lastRenderedPageBreak/>
        <w:pict>
          <v:shape id="Explosion 2 32" o:spid="_x0000_s1038" type="#_x0000_t72" style="position:absolute;left:0;text-align:left;margin-left:88.15pt;margin-top:-101.1pt;width:180.55pt;height:141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" fillcolor="#9bbb59 [3206]" strokecolor="#4e6128 [1606]" strokeweight="2pt">
            <v:textbox>
              <w:txbxContent>
                <w:p w:rsidR="00731C10" w:rsidRDefault="00731C10" w:rsidP="00731C10">
                  <w:pPr>
                    <w:jc w:val="center"/>
                  </w:pPr>
                  <w:r>
                    <w:t>FITTING KIT</w:t>
                  </w:r>
                </w:p>
                <w:p w:rsidR="00731C10" w:rsidRDefault="00731C10" w:rsidP="00731C10">
                  <w:pPr>
                    <w:jc w:val="center"/>
                  </w:pPr>
                  <w:r>
                    <w:t>£2.00 +Vat</w:t>
                  </w:r>
                </w:p>
              </w:txbxContent>
            </v:textbox>
          </v:shape>
        </w:pict>
      </w:r>
    </w:p>
    <w:p w:rsidR="002C6574" w:rsidRDefault="00731C10" w:rsidP="0017087A">
      <w:pPr>
        <w:ind w:left="426"/>
      </w:pPr>
      <w:r>
        <w:rPr>
          <w:rFonts w:ascii="Arial" w:hAnsi="Arial" w:cs="Arial"/>
          <w:noProof/>
          <w:color w:val="797979"/>
          <w:sz w:val="18"/>
          <w:szCs w:val="18"/>
          <w:lang w:eastAsia="en-GB"/>
        </w:rPr>
        <w:drawing>
          <wp:inline distT="0" distB="0" distL="0" distR="0">
            <wp:extent cx="3436106" cy="3131075"/>
            <wp:effectExtent l="0" t="0" r="0" b="0"/>
            <wp:docPr id="31" name="Picture 31" descr="Air Spring Fitting Kit Rear ANR1148 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 Spring Fitting Kit Rear ANR1148 x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63" cy="313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74" w:rsidRDefault="002C6574" w:rsidP="0017087A">
      <w:pPr>
        <w:ind w:left="426"/>
      </w:pPr>
    </w:p>
    <w:sectPr w:rsidR="002C6574" w:rsidSect="000335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35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0D" w:rsidRDefault="008D430D" w:rsidP="000437DE">
      <w:r>
        <w:separator/>
      </w:r>
    </w:p>
  </w:endnote>
  <w:endnote w:type="continuationSeparator" w:id="0">
    <w:p w:rsidR="008D430D" w:rsidRDefault="008D430D" w:rsidP="00043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DE" w:rsidRDefault="000437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DE" w:rsidRDefault="000437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DE" w:rsidRDefault="000437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0D" w:rsidRDefault="008D430D" w:rsidP="000437DE">
      <w:r>
        <w:separator/>
      </w:r>
    </w:p>
  </w:footnote>
  <w:footnote w:type="continuationSeparator" w:id="0">
    <w:p w:rsidR="008D430D" w:rsidRDefault="008D430D" w:rsidP="00043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DE" w:rsidRDefault="000437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DE" w:rsidRDefault="000437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DE" w:rsidRDefault="000437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6797"/>
    <w:multiLevelType w:val="hybridMultilevel"/>
    <w:tmpl w:val="B3847D0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7D6F93"/>
    <w:multiLevelType w:val="hybridMultilevel"/>
    <w:tmpl w:val="F4B2E4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4A3E"/>
    <w:rsid w:val="000335BA"/>
    <w:rsid w:val="000335E9"/>
    <w:rsid w:val="00037786"/>
    <w:rsid w:val="000437DE"/>
    <w:rsid w:val="0006019D"/>
    <w:rsid w:val="00074B5F"/>
    <w:rsid w:val="000A2EFA"/>
    <w:rsid w:val="000B71B0"/>
    <w:rsid w:val="0013118E"/>
    <w:rsid w:val="00134445"/>
    <w:rsid w:val="00163715"/>
    <w:rsid w:val="0017087A"/>
    <w:rsid w:val="001A02CA"/>
    <w:rsid w:val="0027194B"/>
    <w:rsid w:val="00283A16"/>
    <w:rsid w:val="002C6574"/>
    <w:rsid w:val="00320B61"/>
    <w:rsid w:val="003E55F0"/>
    <w:rsid w:val="003F304B"/>
    <w:rsid w:val="00405F24"/>
    <w:rsid w:val="004B68DF"/>
    <w:rsid w:val="00516BDF"/>
    <w:rsid w:val="00525081"/>
    <w:rsid w:val="005257C9"/>
    <w:rsid w:val="005A27CE"/>
    <w:rsid w:val="005A6438"/>
    <w:rsid w:val="005E4490"/>
    <w:rsid w:val="00633DA6"/>
    <w:rsid w:val="00650A5F"/>
    <w:rsid w:val="006D073D"/>
    <w:rsid w:val="006F3948"/>
    <w:rsid w:val="00712172"/>
    <w:rsid w:val="00731C10"/>
    <w:rsid w:val="007660AD"/>
    <w:rsid w:val="00790385"/>
    <w:rsid w:val="007C14F3"/>
    <w:rsid w:val="007D470B"/>
    <w:rsid w:val="007E34EA"/>
    <w:rsid w:val="008008D9"/>
    <w:rsid w:val="008C4CAA"/>
    <w:rsid w:val="008D430D"/>
    <w:rsid w:val="009A2AA0"/>
    <w:rsid w:val="00A210B5"/>
    <w:rsid w:val="00A57C5F"/>
    <w:rsid w:val="00A74C95"/>
    <w:rsid w:val="00A84A3E"/>
    <w:rsid w:val="00AA2518"/>
    <w:rsid w:val="00B64835"/>
    <w:rsid w:val="00BB70EB"/>
    <w:rsid w:val="00BC2AAE"/>
    <w:rsid w:val="00BE48DC"/>
    <w:rsid w:val="00C47893"/>
    <w:rsid w:val="00C775B5"/>
    <w:rsid w:val="00C85652"/>
    <w:rsid w:val="00CC1171"/>
    <w:rsid w:val="00D01DBC"/>
    <w:rsid w:val="00D54567"/>
    <w:rsid w:val="00D70679"/>
    <w:rsid w:val="00D84848"/>
    <w:rsid w:val="00DE432D"/>
    <w:rsid w:val="00E44983"/>
    <w:rsid w:val="00E829F4"/>
    <w:rsid w:val="00ED27E5"/>
    <w:rsid w:val="00EE43B9"/>
    <w:rsid w:val="00F21CFA"/>
    <w:rsid w:val="00F7185D"/>
    <w:rsid w:val="00F719D1"/>
    <w:rsid w:val="00F82F1C"/>
    <w:rsid w:val="00F92205"/>
    <w:rsid w:val="00FC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DE"/>
  </w:style>
  <w:style w:type="paragraph" w:styleId="Footer">
    <w:name w:val="footer"/>
    <w:basedOn w:val="Normal"/>
    <w:link w:val="FooterChar"/>
    <w:uiPriority w:val="99"/>
    <w:unhideWhenUsed/>
    <w:rsid w:val="00043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DE"/>
  </w:style>
  <w:style w:type="paragraph" w:styleId="Footer">
    <w:name w:val="footer"/>
    <w:basedOn w:val="Normal"/>
    <w:link w:val="FooterChar"/>
    <w:uiPriority w:val="99"/>
    <w:unhideWhenUsed/>
    <w:rsid w:val="00043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8F91-3F46-49E3-B71B-FEB6FB00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WHIZZ LTD</dc:creator>
  <cp:lastModifiedBy>Matthew</cp:lastModifiedBy>
  <cp:revision>3</cp:revision>
  <cp:lastPrinted>2013-01-23T17:05:00Z</cp:lastPrinted>
  <dcterms:created xsi:type="dcterms:W3CDTF">2013-11-13T23:00:00Z</dcterms:created>
  <dcterms:modified xsi:type="dcterms:W3CDTF">2013-11-13T23:01:00Z</dcterms:modified>
</cp:coreProperties>
</file>